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21" w:rsidRPr="00506865" w:rsidRDefault="00741B21" w:rsidP="00741B21">
      <w:pPr>
        <w:jc w:val="center"/>
        <w:rPr>
          <w:rFonts w:cstheme="minorHAnsi"/>
          <w:b/>
          <w:sz w:val="24"/>
          <w:szCs w:val="24"/>
        </w:rPr>
      </w:pPr>
      <w:r w:rsidRPr="00506865">
        <w:rPr>
          <w:rFonts w:cstheme="minorHAnsi"/>
          <w:b/>
          <w:sz w:val="24"/>
          <w:szCs w:val="24"/>
        </w:rPr>
        <w:t>OCENA KOŃCOWA PROCESU USAMODZIELNIENIA</w:t>
      </w:r>
    </w:p>
    <w:p w:rsidR="00741B21" w:rsidRPr="00506865" w:rsidRDefault="00741B21" w:rsidP="00741B21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  <w:tblCaption w:val="Tabela 1"/>
        <w:tblDescription w:val="Należy uzupełnić dane dotyczące osoby usamodzielnianej: imię, nazwisko, PESEL lub data urodzenia,miejsce zamieszkania, telefon kontaktowy, imię i nazwisko opiekuna usamodzielnienia, forma opieki w której przebywała osoba usamodzielniana.  "/>
      </w:tblPr>
      <w:tblGrid>
        <w:gridCol w:w="3226"/>
        <w:gridCol w:w="5636"/>
      </w:tblGrid>
      <w:tr w:rsidR="003A3E1A" w:rsidRPr="00506865" w:rsidTr="00506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  <w:gridSpan w:val="2"/>
            <w:shd w:val="clear" w:color="auto" w:fill="D9D9D9" w:themeFill="background1" w:themeFillShade="D9"/>
          </w:tcPr>
          <w:p w:rsidR="003A3E1A" w:rsidRPr="00506865" w:rsidRDefault="003A3E1A" w:rsidP="0042790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 w:rsidRPr="00506865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  <w:lang w:eastAsia="en-US"/>
              </w:rPr>
              <w:t>Dane dotyczące osoby usamodzielnianej:</w:t>
            </w:r>
          </w:p>
        </w:tc>
      </w:tr>
      <w:tr w:rsidR="00741B21" w:rsidRPr="00506865" w:rsidTr="0050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  <w:r w:rsidRPr="00506865">
              <w:rPr>
                <w:rFonts w:asciiTheme="minorHAnsi" w:hAnsiTheme="minorHAnsi" w:cstheme="minorHAnsi"/>
                <w:sz w:val="24"/>
                <w:szCs w:val="24"/>
              </w:rPr>
              <w:t>Imię i nazwisko:</w:t>
            </w:r>
          </w:p>
        </w:tc>
        <w:tc>
          <w:tcPr>
            <w:tcW w:w="5636" w:type="dxa"/>
            <w:shd w:val="clear" w:color="auto" w:fill="auto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741B21" w:rsidRPr="00506865" w:rsidTr="00506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  <w:r w:rsidRPr="00506865">
              <w:rPr>
                <w:rFonts w:asciiTheme="minorHAnsi" w:hAnsiTheme="minorHAnsi" w:cstheme="minorHAnsi"/>
                <w:sz w:val="24"/>
                <w:szCs w:val="24"/>
              </w:rPr>
              <w:t>PESEL lub data urodzenia:</w:t>
            </w:r>
          </w:p>
        </w:tc>
        <w:tc>
          <w:tcPr>
            <w:tcW w:w="5636" w:type="dxa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741B21" w:rsidRPr="00506865" w:rsidTr="0050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  <w:r w:rsidRPr="00506865">
              <w:rPr>
                <w:rFonts w:asciiTheme="minorHAnsi" w:hAnsiTheme="minorHAnsi" w:cstheme="minorHAnsi"/>
                <w:sz w:val="24"/>
                <w:szCs w:val="24"/>
              </w:rPr>
              <w:t>Miejsce zamieszkania:</w:t>
            </w:r>
          </w:p>
        </w:tc>
        <w:tc>
          <w:tcPr>
            <w:tcW w:w="5636" w:type="dxa"/>
            <w:shd w:val="clear" w:color="auto" w:fill="auto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741B21" w:rsidRPr="00506865" w:rsidTr="00506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  <w:r w:rsidRPr="00506865">
              <w:rPr>
                <w:rFonts w:asciiTheme="minorHAnsi" w:hAnsiTheme="minorHAnsi" w:cstheme="minorHAnsi"/>
                <w:sz w:val="24"/>
                <w:szCs w:val="24"/>
              </w:rPr>
              <w:t>Telefon kontaktowy:</w:t>
            </w:r>
          </w:p>
        </w:tc>
        <w:tc>
          <w:tcPr>
            <w:tcW w:w="5636" w:type="dxa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741B21" w:rsidRPr="00506865" w:rsidTr="0050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  <w:r w:rsidRPr="00506865">
              <w:rPr>
                <w:rFonts w:asciiTheme="minorHAnsi" w:hAnsiTheme="minorHAnsi" w:cstheme="minorHAnsi"/>
                <w:sz w:val="24"/>
                <w:szCs w:val="24"/>
              </w:rPr>
              <w:t>Imię i nazwisko opiekuna usamodzielnienia:</w:t>
            </w:r>
          </w:p>
        </w:tc>
        <w:tc>
          <w:tcPr>
            <w:tcW w:w="5636" w:type="dxa"/>
            <w:shd w:val="clear" w:color="auto" w:fill="auto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741B21" w:rsidRPr="00506865" w:rsidTr="00506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  <w:r w:rsidRPr="00506865">
              <w:rPr>
                <w:rFonts w:asciiTheme="minorHAnsi" w:hAnsiTheme="minorHAnsi" w:cstheme="minorHAnsi"/>
                <w:sz w:val="24"/>
                <w:szCs w:val="24"/>
              </w:rPr>
              <w:t>Forma opieki, w której przebywała osoba usamodzielniana:</w:t>
            </w:r>
          </w:p>
        </w:tc>
        <w:tc>
          <w:tcPr>
            <w:tcW w:w="5636" w:type="dxa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3A3E1A" w:rsidRPr="00506865" w:rsidRDefault="003A3E1A" w:rsidP="00741B21">
      <w:pPr>
        <w:pStyle w:val="Akapitzlist"/>
        <w:tabs>
          <w:tab w:val="left" w:pos="3135"/>
        </w:tabs>
        <w:ind w:left="426"/>
        <w:rPr>
          <w:rFonts w:cstheme="minorHAnsi"/>
          <w:sz w:val="24"/>
          <w:szCs w:val="24"/>
        </w:rPr>
        <w:sectPr w:rsidR="003A3E1A" w:rsidRPr="00506865" w:rsidSect="00586DD9">
          <w:pgSz w:w="11906" w:h="16838"/>
          <w:pgMar w:top="1418" w:right="1134" w:bottom="1418" w:left="1418" w:header="708" w:footer="708" w:gutter="0"/>
          <w:cols w:space="708"/>
          <w:docGrid w:linePitch="360"/>
        </w:sectPr>
      </w:pPr>
    </w:p>
    <w:p w:rsidR="00741B21" w:rsidRPr="00506865" w:rsidRDefault="00741B21" w:rsidP="00741B21">
      <w:pPr>
        <w:pStyle w:val="Akapitzlist"/>
        <w:tabs>
          <w:tab w:val="left" w:pos="3135"/>
        </w:tabs>
        <w:ind w:left="426"/>
        <w:rPr>
          <w:rFonts w:cstheme="minorHAnsi"/>
          <w:sz w:val="24"/>
          <w:szCs w:val="24"/>
        </w:rPr>
      </w:pPr>
    </w:p>
    <w:p w:rsidR="00741B21" w:rsidRPr="00506865" w:rsidRDefault="00741B21" w:rsidP="00741B21">
      <w:pPr>
        <w:pStyle w:val="Akapitzlist"/>
        <w:ind w:left="426"/>
        <w:rPr>
          <w:rFonts w:cstheme="minorHAnsi"/>
          <w:b/>
          <w:sz w:val="24"/>
          <w:szCs w:val="24"/>
          <w:u w:val="single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  <w:tblCaption w:val="Tabela 2"/>
        <w:tblDescription w:val="Należy uzupełnić: przebieg realizacji programu usamodzielnienia:&#10;Kontakt ze środowiskiem, rodziną biologiczną, opiekunem usamodzielnienia:&#10;Uzyskane wykształcenie/kwalifikacje zawodowe,Sytuacja zawodowa,Warunki mieszkaniowe."/>
      </w:tblPr>
      <w:tblGrid>
        <w:gridCol w:w="3226"/>
        <w:gridCol w:w="5636"/>
      </w:tblGrid>
      <w:tr w:rsidR="00741B21" w:rsidRPr="00506865" w:rsidTr="00506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  <w:gridSpan w:val="2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  <w:r w:rsidRPr="0050686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rzebieg realizacji programu usamodzielnienia</w:t>
            </w:r>
            <w:r w:rsidRPr="00506865"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  <w:t>:</w:t>
            </w:r>
          </w:p>
        </w:tc>
      </w:tr>
      <w:tr w:rsidR="00741B21" w:rsidRPr="00506865" w:rsidTr="0050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  <w:r w:rsidRPr="00506865">
              <w:rPr>
                <w:rFonts w:asciiTheme="minorHAnsi" w:hAnsiTheme="minorHAnsi" w:cstheme="minorHAnsi"/>
                <w:sz w:val="24"/>
                <w:szCs w:val="24"/>
              </w:rPr>
              <w:t>Kontakt ze środowiskiem, rodziną biologiczną, opiekunem usamodzielnienia:</w:t>
            </w:r>
          </w:p>
        </w:tc>
        <w:tc>
          <w:tcPr>
            <w:tcW w:w="5636" w:type="dxa"/>
            <w:shd w:val="clear" w:color="auto" w:fill="auto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741B21" w:rsidRPr="00506865" w:rsidTr="00506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0686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zyskane wykształcenie/kwalifikacje zawodowe:</w:t>
            </w:r>
          </w:p>
          <w:p w:rsidR="00741B21" w:rsidRPr="00506865" w:rsidRDefault="00741B21" w:rsidP="004279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5636" w:type="dxa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741B21" w:rsidRPr="00506865" w:rsidTr="0050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0686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ytuacja zawodowa:</w:t>
            </w:r>
          </w:p>
          <w:p w:rsidR="00741B21" w:rsidRPr="00506865" w:rsidRDefault="00741B21" w:rsidP="004279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5636" w:type="dxa"/>
            <w:shd w:val="clear" w:color="auto" w:fill="auto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741B21" w:rsidRPr="00506865" w:rsidTr="00506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  <w:r w:rsidRPr="0050686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runki mieszkaniowe</w:t>
            </w:r>
          </w:p>
        </w:tc>
        <w:tc>
          <w:tcPr>
            <w:tcW w:w="5636" w:type="dxa"/>
          </w:tcPr>
          <w:p w:rsidR="00741B21" w:rsidRPr="00506865" w:rsidRDefault="00741B21" w:rsidP="00427909">
            <w:pPr>
              <w:pStyle w:val="Akapitzlist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741B21" w:rsidRPr="00506865" w:rsidRDefault="00741B21" w:rsidP="00741B21">
      <w:pPr>
        <w:rPr>
          <w:rFonts w:cstheme="minorHAnsi"/>
          <w:sz w:val="24"/>
          <w:szCs w:val="24"/>
        </w:rPr>
      </w:pPr>
    </w:p>
    <w:tbl>
      <w:tblPr>
        <w:tblStyle w:val="Jasnasiatka"/>
        <w:tblW w:w="9214" w:type="dxa"/>
        <w:tblLayout w:type="fixed"/>
        <w:tblLook w:val="04A0" w:firstRow="1" w:lastRow="0" w:firstColumn="1" w:lastColumn="0" w:noHBand="0" w:noVBand="1"/>
        <w:tblCaption w:val="Tabela 3"/>
        <w:tblDescription w:val="Należy uzupełnic dane: Pomoc pieniężna na usamodzielnienie/ pomoc na zagospodarowanie: numer decyzji administracyjnej, data wydania decyzji administracyjnej, przeznaczenie pobranego świadczenia,kwota przyznanego świadczenia. Należy uzupełnic dane: pomoc pieniężna na kontynuowanie nauki: numer decyzji administracyjnej, data wydania decyzji administracyjnej, przeznaczenie pobranego świadczenia,kwota przyznanego świadczenia, uwagi. Inna pomoc"/>
      </w:tblPr>
      <w:tblGrid>
        <w:gridCol w:w="1577"/>
        <w:gridCol w:w="1825"/>
        <w:gridCol w:w="2127"/>
        <w:gridCol w:w="2126"/>
        <w:gridCol w:w="1559"/>
      </w:tblGrid>
      <w:tr w:rsidR="00741B21" w:rsidRPr="00506865" w:rsidTr="00506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numPr>
                <w:ilvl w:val="0"/>
                <w:numId w:val="1"/>
              </w:numPr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 w:rsidRPr="00506865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  <w:lang w:eastAsia="en-US"/>
              </w:rPr>
              <w:t>Uzyskanie świadczeń</w:t>
            </w:r>
            <w:r w:rsidRPr="00506865"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  <w:t xml:space="preserve"> </w:t>
            </w:r>
            <w:r w:rsidRPr="0050686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wiązanych z usamodzielnieniem</w:t>
            </w:r>
          </w:p>
        </w:tc>
      </w:tr>
      <w:tr w:rsidR="00741B21" w:rsidRPr="00506865" w:rsidTr="0050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ind w:left="0"/>
              <w:rPr>
                <w:rFonts w:asciiTheme="minorHAnsi" w:hAnsiTheme="minorHAnsi" w:cstheme="minorHAnsi"/>
                <w:szCs w:val="24"/>
              </w:rPr>
            </w:pPr>
            <w:r w:rsidRPr="00506865">
              <w:rPr>
                <w:rFonts w:asciiTheme="minorHAnsi" w:hAnsiTheme="minorHAnsi" w:cstheme="minorHAnsi"/>
                <w:szCs w:val="24"/>
              </w:rPr>
              <w:t>Rodzaj pomocy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506865">
              <w:rPr>
                <w:rFonts w:cstheme="minorHAnsi"/>
                <w:b/>
                <w:szCs w:val="24"/>
              </w:rPr>
              <w:t>Numer decyzji administracyjnej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506865">
              <w:rPr>
                <w:rFonts w:cstheme="minorHAnsi"/>
                <w:b/>
                <w:szCs w:val="24"/>
              </w:rPr>
              <w:t>Data wydania decyzji administracyjne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506865">
              <w:rPr>
                <w:rFonts w:cstheme="minorHAnsi"/>
                <w:b/>
                <w:szCs w:val="24"/>
              </w:rPr>
              <w:t>Przeznaczenie pobranego świadczen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b/>
                <w:szCs w:val="24"/>
                <w:lang w:eastAsia="en-US"/>
              </w:rPr>
            </w:pPr>
            <w:r w:rsidRPr="00506865">
              <w:rPr>
                <w:rFonts w:cstheme="minorHAnsi"/>
                <w:b/>
                <w:szCs w:val="24"/>
              </w:rPr>
              <w:t>Kwota przyznanego świadczenia</w:t>
            </w:r>
          </w:p>
        </w:tc>
      </w:tr>
      <w:tr w:rsidR="00124DDE" w:rsidRPr="00506865" w:rsidTr="00506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6865">
              <w:rPr>
                <w:rFonts w:asciiTheme="minorHAnsi" w:hAnsiTheme="minorHAnsi" w:cstheme="minorHAnsi"/>
                <w:sz w:val="24"/>
                <w:szCs w:val="24"/>
              </w:rPr>
              <w:t>Pomoc pieniężna na usamodzielnienie</w:t>
            </w:r>
          </w:p>
        </w:tc>
        <w:tc>
          <w:tcPr>
            <w:tcW w:w="1825" w:type="dxa"/>
          </w:tcPr>
          <w:p w:rsidR="00741B21" w:rsidRPr="00506865" w:rsidRDefault="00741B21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1B21" w:rsidRPr="00506865" w:rsidRDefault="00741B21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741B21" w:rsidRPr="00506865" w:rsidRDefault="00741B21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41B21" w:rsidRPr="00506865" w:rsidRDefault="00741B21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HAns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741B21" w:rsidRPr="00506865" w:rsidTr="0050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6865">
              <w:rPr>
                <w:rFonts w:asciiTheme="minorHAnsi" w:hAnsiTheme="minorHAnsi" w:cstheme="minorHAnsi"/>
                <w:sz w:val="24"/>
                <w:szCs w:val="24"/>
              </w:rPr>
              <w:t>Pomoc na zagospodarowanie</w:t>
            </w:r>
          </w:p>
        </w:tc>
        <w:tc>
          <w:tcPr>
            <w:tcW w:w="1825" w:type="dxa"/>
            <w:shd w:val="clear" w:color="auto" w:fill="auto"/>
          </w:tcPr>
          <w:p w:rsidR="00741B21" w:rsidRPr="00506865" w:rsidRDefault="00741B21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741B21" w:rsidRPr="00506865" w:rsidRDefault="00741B21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741B21" w:rsidRPr="00506865" w:rsidRDefault="00741B21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741B21" w:rsidRPr="00506865" w:rsidRDefault="00741B21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124DDE" w:rsidRPr="00506865" w:rsidTr="00506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 w:val="restart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06865">
              <w:rPr>
                <w:rFonts w:asciiTheme="minorHAnsi" w:hAnsiTheme="minorHAnsi" w:cstheme="minorHAnsi"/>
                <w:sz w:val="24"/>
                <w:szCs w:val="24"/>
              </w:rPr>
              <w:t>Pomoc pieniężna na kontynuowanie nauki</w:t>
            </w:r>
          </w:p>
        </w:tc>
        <w:tc>
          <w:tcPr>
            <w:tcW w:w="1825" w:type="dxa"/>
          </w:tcPr>
          <w:p w:rsidR="00741B21" w:rsidRPr="00506865" w:rsidRDefault="00741B21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:rsidR="00741B21" w:rsidRPr="00506865" w:rsidRDefault="00741B21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741B21" w:rsidRPr="00506865" w:rsidRDefault="00741B21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741B21" w:rsidRPr="00506865" w:rsidRDefault="00741B21" w:rsidP="00741B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741B21" w:rsidRPr="00506865" w:rsidRDefault="00741B21" w:rsidP="00741B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</w:tcPr>
          <w:p w:rsidR="00741B21" w:rsidRPr="00506865" w:rsidRDefault="00741B21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HAns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741B21" w:rsidRPr="00506865" w:rsidTr="002A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7" w:type="dxa"/>
            <w:gridSpan w:val="4"/>
            <w:shd w:val="clear" w:color="auto" w:fill="auto"/>
          </w:tcPr>
          <w:p w:rsidR="00741B21" w:rsidRPr="00506865" w:rsidRDefault="00741B21" w:rsidP="0042790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b/>
                <w:sz w:val="24"/>
                <w:szCs w:val="24"/>
                <w:u w:val="single"/>
                <w:lang w:eastAsia="en-US"/>
              </w:rPr>
            </w:pPr>
            <w:r w:rsidRPr="00506865">
              <w:rPr>
                <w:rFonts w:cstheme="minorHAnsi"/>
                <w:b/>
                <w:sz w:val="24"/>
                <w:szCs w:val="24"/>
                <w:u w:val="single"/>
              </w:rPr>
              <w:t>Uwagi:</w:t>
            </w:r>
            <w:r w:rsidRPr="00506865">
              <w:rPr>
                <w:rStyle w:val="Odwoanieprzypisudolnego"/>
                <w:rFonts w:cstheme="minorHAnsi"/>
                <w:sz w:val="24"/>
                <w:szCs w:val="24"/>
              </w:rPr>
              <w:t xml:space="preserve"> </w:t>
            </w:r>
            <w:r w:rsidRPr="00506865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</w:p>
        </w:tc>
      </w:tr>
      <w:tr w:rsidR="00741B21" w:rsidRPr="00506865" w:rsidTr="00506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6865">
              <w:rPr>
                <w:rFonts w:asciiTheme="minorHAnsi" w:hAnsiTheme="minorHAnsi" w:cstheme="minorHAnsi"/>
                <w:sz w:val="24"/>
                <w:szCs w:val="24"/>
              </w:rPr>
              <w:t>Inna pomoc</w:t>
            </w:r>
          </w:p>
          <w:p w:rsidR="00741B21" w:rsidRPr="00506865" w:rsidRDefault="00741B21" w:rsidP="00427909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41B21" w:rsidRPr="00506865" w:rsidRDefault="00741B21" w:rsidP="00427909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5" w:type="dxa"/>
          </w:tcPr>
          <w:p w:rsidR="00741B21" w:rsidRPr="00506865" w:rsidRDefault="00741B21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:rsidR="00741B21" w:rsidRPr="00506865" w:rsidRDefault="00741B21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741B21" w:rsidRPr="00506865" w:rsidRDefault="00741B21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41B21" w:rsidRPr="00506865" w:rsidRDefault="00741B21" w:rsidP="00427909">
            <w:pPr>
              <w:pStyle w:val="Akapitzli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HAns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741B21" w:rsidRPr="00506865" w:rsidRDefault="00741B21" w:rsidP="00741B21">
      <w:pPr>
        <w:pStyle w:val="Akapitzlist"/>
        <w:ind w:left="426"/>
        <w:rPr>
          <w:rFonts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5"/>
        <w:tblDescription w:val="Należy wpisać Data i podpis osoby usamodzielnianej, data i podpis opiekuna usamodzielnienia, data i podpis dyrektora PCPR. "/>
      </w:tblPr>
      <w:tblGrid>
        <w:gridCol w:w="3652"/>
        <w:gridCol w:w="5670"/>
      </w:tblGrid>
      <w:tr w:rsidR="00741B21" w:rsidRPr="00506865" w:rsidTr="002A3B14">
        <w:trPr>
          <w:trHeight w:val="586"/>
        </w:trPr>
        <w:tc>
          <w:tcPr>
            <w:tcW w:w="3652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rPr>
                <w:rFonts w:cstheme="minorHAnsi"/>
                <w:b/>
                <w:sz w:val="24"/>
                <w:szCs w:val="24"/>
              </w:rPr>
            </w:pPr>
            <w:r w:rsidRPr="00506865">
              <w:rPr>
                <w:rFonts w:cstheme="minorHAnsi"/>
                <w:sz w:val="24"/>
                <w:szCs w:val="24"/>
              </w:rPr>
              <w:t>Data i podpis osoby usamodzielnianej</w:t>
            </w:r>
          </w:p>
        </w:tc>
        <w:tc>
          <w:tcPr>
            <w:tcW w:w="5670" w:type="dxa"/>
          </w:tcPr>
          <w:p w:rsidR="00741B21" w:rsidRPr="00506865" w:rsidRDefault="00741B21" w:rsidP="004279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4DDE" w:rsidRPr="00506865" w:rsidTr="002A3B14">
        <w:trPr>
          <w:trHeight w:val="586"/>
        </w:trPr>
        <w:tc>
          <w:tcPr>
            <w:tcW w:w="3652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rPr>
                <w:rFonts w:cstheme="minorHAnsi"/>
                <w:b/>
                <w:sz w:val="24"/>
                <w:szCs w:val="24"/>
              </w:rPr>
            </w:pPr>
            <w:r w:rsidRPr="00506865">
              <w:rPr>
                <w:rFonts w:cstheme="minorHAnsi"/>
                <w:sz w:val="24"/>
                <w:szCs w:val="24"/>
              </w:rPr>
              <w:t>Data i podpis opiekuna usamodzielnienia</w:t>
            </w:r>
          </w:p>
        </w:tc>
        <w:tc>
          <w:tcPr>
            <w:tcW w:w="5670" w:type="dxa"/>
          </w:tcPr>
          <w:p w:rsidR="00741B21" w:rsidRPr="00506865" w:rsidRDefault="00741B21" w:rsidP="004279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1B21" w:rsidRPr="00506865" w:rsidTr="002A3B14">
        <w:trPr>
          <w:trHeight w:val="586"/>
        </w:trPr>
        <w:tc>
          <w:tcPr>
            <w:tcW w:w="3652" w:type="dxa"/>
            <w:shd w:val="clear" w:color="auto" w:fill="D9D9D9" w:themeFill="background1" w:themeFillShade="D9"/>
          </w:tcPr>
          <w:p w:rsidR="00741B21" w:rsidRPr="00506865" w:rsidRDefault="00741B21" w:rsidP="00427909">
            <w:pPr>
              <w:rPr>
                <w:rFonts w:cstheme="minorHAnsi"/>
                <w:b/>
                <w:sz w:val="24"/>
                <w:szCs w:val="24"/>
              </w:rPr>
            </w:pPr>
            <w:r w:rsidRPr="00506865">
              <w:rPr>
                <w:rFonts w:cstheme="minorHAnsi"/>
                <w:sz w:val="24"/>
                <w:szCs w:val="24"/>
              </w:rPr>
              <w:t>Data i podpis dyrektora PCPR</w:t>
            </w:r>
          </w:p>
        </w:tc>
        <w:tc>
          <w:tcPr>
            <w:tcW w:w="5670" w:type="dxa"/>
          </w:tcPr>
          <w:p w:rsidR="00741B21" w:rsidRPr="00506865" w:rsidRDefault="00741B21" w:rsidP="0042790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F6AC3" w:rsidRPr="00506865" w:rsidRDefault="00AF6AC3" w:rsidP="002A3B14">
      <w:pPr>
        <w:rPr>
          <w:rFonts w:cstheme="minorHAnsi"/>
        </w:rPr>
      </w:pPr>
      <w:bookmarkStart w:id="0" w:name="_GoBack"/>
      <w:bookmarkEnd w:id="0"/>
    </w:p>
    <w:sectPr w:rsidR="00AF6AC3" w:rsidRPr="00506865" w:rsidSect="003A3E1A">
      <w:type w:val="continuous"/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B4" w:rsidRDefault="00E043B4" w:rsidP="00741B21">
      <w:pPr>
        <w:spacing w:after="0" w:line="240" w:lineRule="auto"/>
      </w:pPr>
      <w:r>
        <w:separator/>
      </w:r>
    </w:p>
  </w:endnote>
  <w:endnote w:type="continuationSeparator" w:id="0">
    <w:p w:rsidR="00E043B4" w:rsidRDefault="00E043B4" w:rsidP="0074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B4" w:rsidRDefault="00E043B4" w:rsidP="00741B21">
      <w:pPr>
        <w:spacing w:after="0" w:line="240" w:lineRule="auto"/>
      </w:pPr>
      <w:r>
        <w:separator/>
      </w:r>
    </w:p>
  </w:footnote>
  <w:footnote w:type="continuationSeparator" w:id="0">
    <w:p w:rsidR="00E043B4" w:rsidRDefault="00E043B4" w:rsidP="00741B21">
      <w:pPr>
        <w:spacing w:after="0" w:line="240" w:lineRule="auto"/>
      </w:pPr>
      <w:r>
        <w:continuationSeparator/>
      </w:r>
    </w:p>
  </w:footnote>
  <w:footnote w:id="1">
    <w:p w:rsidR="00741B21" w:rsidRDefault="00741B21" w:rsidP="00741B21">
      <w:pPr>
        <w:pStyle w:val="Tekstprzypisudolnego"/>
      </w:pPr>
      <w:r>
        <w:rPr>
          <w:rStyle w:val="Odwoanieprzypisudolnego"/>
        </w:rPr>
        <w:footnoteRef/>
      </w:r>
      <w:r>
        <w:t xml:space="preserve"> Proszę o wskazanie okresu na jaki została przyznana pomoc pieniężna na kontynuowanie nauki lub jeśli została zawieszona, bądź nieudzielona o wskazanie okresu oraz przyczyny nieudzielenia świadcze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83550"/>
    <w:multiLevelType w:val="hybridMultilevel"/>
    <w:tmpl w:val="BDD63F80"/>
    <w:lvl w:ilvl="0" w:tplc="946EA7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21"/>
    <w:rsid w:val="00124DDE"/>
    <w:rsid w:val="00257731"/>
    <w:rsid w:val="002A3B14"/>
    <w:rsid w:val="003A3E1A"/>
    <w:rsid w:val="00480D98"/>
    <w:rsid w:val="00506865"/>
    <w:rsid w:val="00667770"/>
    <w:rsid w:val="00741B21"/>
    <w:rsid w:val="00771502"/>
    <w:rsid w:val="00AF6AC3"/>
    <w:rsid w:val="00E0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B2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773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">
    <w:name w:val="Light Shading"/>
    <w:basedOn w:val="Standardowy"/>
    <w:uiPriority w:val="60"/>
    <w:rsid w:val="00257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741B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B2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B21"/>
    <w:rPr>
      <w:vertAlign w:val="superscript"/>
    </w:rPr>
  </w:style>
  <w:style w:type="table" w:styleId="Jasnasiatka">
    <w:name w:val="Light Grid"/>
    <w:basedOn w:val="Standardowy"/>
    <w:uiPriority w:val="62"/>
    <w:rsid w:val="00124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B2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773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">
    <w:name w:val="Light Shading"/>
    <w:basedOn w:val="Standardowy"/>
    <w:uiPriority w:val="60"/>
    <w:rsid w:val="00257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741B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B2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B21"/>
    <w:rPr>
      <w:vertAlign w:val="superscript"/>
    </w:rPr>
  </w:style>
  <w:style w:type="table" w:styleId="Jasnasiatka">
    <w:name w:val="Light Grid"/>
    <w:basedOn w:val="Standardowy"/>
    <w:uiPriority w:val="62"/>
    <w:rsid w:val="00124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B91E-A6DB-440A-9C16-CF513874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Angelina</cp:lastModifiedBy>
  <cp:revision>3</cp:revision>
  <dcterms:created xsi:type="dcterms:W3CDTF">2021-07-30T09:09:00Z</dcterms:created>
  <dcterms:modified xsi:type="dcterms:W3CDTF">2021-08-24T07:38:00Z</dcterms:modified>
</cp:coreProperties>
</file>